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99" w:rsidRPr="00307087" w:rsidRDefault="00B15399" w:rsidP="00B15399">
      <w:pPr>
        <w:rPr>
          <w:b/>
        </w:rPr>
      </w:pPr>
    </w:p>
    <w:p w:rsidR="00B15399" w:rsidRPr="00664B7F" w:rsidRDefault="00B15399" w:rsidP="00B15399">
      <w:pPr>
        <w:rPr>
          <w:rFonts w:ascii="Times New Roman" w:hAnsi="Times New Roman" w:cs="Times New Roman"/>
          <w:b/>
          <w:sz w:val="24"/>
          <w:szCs w:val="24"/>
        </w:rPr>
      </w:pPr>
      <w:r w:rsidRPr="00664B7F">
        <w:rPr>
          <w:rFonts w:ascii="Times New Roman" w:hAnsi="Times New Roman" w:cs="Times New Roman"/>
          <w:b/>
          <w:sz w:val="24"/>
          <w:szCs w:val="24"/>
        </w:rPr>
        <w:t>NAME</w:t>
      </w:r>
      <w:r w:rsidR="00B95CE9" w:rsidRPr="00664B7F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r w:rsidR="00664B7F">
        <w:rPr>
          <w:rFonts w:ascii="Times New Roman" w:hAnsi="Times New Roman" w:cs="Times New Roman"/>
          <w:b/>
          <w:sz w:val="24"/>
          <w:szCs w:val="24"/>
        </w:rPr>
        <w:t>....................</w:t>
      </w:r>
      <w:r w:rsidR="00B95CE9" w:rsidRPr="00664B7F">
        <w:rPr>
          <w:rFonts w:ascii="Times New Roman" w:hAnsi="Times New Roman" w:cs="Times New Roman"/>
          <w:b/>
          <w:sz w:val="24"/>
          <w:szCs w:val="24"/>
        </w:rPr>
        <w:t>SCHOOL…………………</w:t>
      </w:r>
    </w:p>
    <w:p w:rsidR="00664B7F" w:rsidRDefault="00B95CE9" w:rsidP="00B95CE9">
      <w:pPr>
        <w:rPr>
          <w:rFonts w:ascii="Times New Roman" w:hAnsi="Times New Roman" w:cs="Times New Roman"/>
          <w:b/>
          <w:sz w:val="24"/>
          <w:szCs w:val="24"/>
        </w:rPr>
      </w:pPr>
      <w:r w:rsidRPr="00664B7F">
        <w:rPr>
          <w:rFonts w:ascii="Times New Roman" w:hAnsi="Times New Roman" w:cs="Times New Roman"/>
          <w:b/>
          <w:sz w:val="24"/>
          <w:szCs w:val="24"/>
        </w:rPr>
        <w:t>ADMNO:………..</w:t>
      </w:r>
      <w:r w:rsidR="00664B7F">
        <w:rPr>
          <w:rFonts w:ascii="Times New Roman" w:hAnsi="Times New Roman" w:cs="Times New Roman"/>
          <w:b/>
          <w:sz w:val="24"/>
          <w:szCs w:val="24"/>
        </w:rPr>
        <w:t>.....</w:t>
      </w:r>
      <w:r w:rsidR="00664B7F" w:rsidRPr="00664B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B7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64B7F">
        <w:rPr>
          <w:rFonts w:ascii="Times New Roman" w:hAnsi="Times New Roman" w:cs="Times New Roman"/>
          <w:b/>
          <w:sz w:val="24"/>
          <w:szCs w:val="24"/>
        </w:rPr>
        <w:t>FORM………</w:t>
      </w:r>
      <w:r w:rsidR="00B15399" w:rsidRPr="00664B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B7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664B7F" w:rsidRPr="00664B7F">
        <w:rPr>
          <w:rFonts w:ascii="Times New Roman" w:hAnsi="Times New Roman" w:cs="Times New Roman"/>
          <w:b/>
          <w:sz w:val="24"/>
          <w:szCs w:val="24"/>
        </w:rPr>
        <w:t>DATE:………………</w:t>
      </w:r>
    </w:p>
    <w:p w:rsidR="00B15399" w:rsidRPr="00664B7F" w:rsidRDefault="00B15399" w:rsidP="00B95CE9">
      <w:pPr>
        <w:rPr>
          <w:rFonts w:ascii="Times New Roman" w:hAnsi="Times New Roman" w:cs="Times New Roman"/>
          <w:b/>
          <w:sz w:val="24"/>
          <w:szCs w:val="24"/>
        </w:rPr>
      </w:pPr>
      <w:r w:rsidRPr="00664B7F">
        <w:rPr>
          <w:rFonts w:ascii="Times New Roman" w:hAnsi="Times New Roman" w:cs="Times New Roman"/>
          <w:b/>
          <w:sz w:val="24"/>
          <w:szCs w:val="24"/>
        </w:rPr>
        <w:t>BIOLOGY FORM TWO</w:t>
      </w:r>
    </w:p>
    <w:p w:rsidR="00B15399" w:rsidRPr="00664B7F" w:rsidRDefault="00B15399" w:rsidP="00B95CE9">
      <w:pPr>
        <w:rPr>
          <w:rFonts w:ascii="Times New Roman" w:hAnsi="Times New Roman" w:cs="Times New Roman"/>
          <w:b/>
          <w:sz w:val="24"/>
          <w:szCs w:val="24"/>
        </w:rPr>
      </w:pPr>
      <w:r w:rsidRPr="00664B7F"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664B7F" w:rsidRPr="00AE51AA" w:rsidRDefault="00664B7F" w:rsidP="00664B7F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E51AA">
        <w:rPr>
          <w:rFonts w:ascii="Times New Roman" w:eastAsia="Times New Roman" w:hAnsi="Times New Roman"/>
          <w:b/>
          <w:color w:val="000000"/>
          <w:sz w:val="24"/>
          <w:szCs w:val="24"/>
        </w:rPr>
        <w:t>AMUKURA PARISH EXAMINATION</w:t>
      </w:r>
    </w:p>
    <w:p w:rsidR="00664B7F" w:rsidRPr="00AE51AA" w:rsidRDefault="00664B7F" w:rsidP="00664B7F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E51AA">
        <w:rPr>
          <w:rFonts w:ascii="Times New Roman" w:eastAsia="Times New Roman" w:hAnsi="Times New Roman"/>
          <w:b/>
          <w:color w:val="000000"/>
          <w:sz w:val="24"/>
          <w:szCs w:val="24"/>
        </w:rPr>
        <w:t>JOINT EVALUATION TEST-2021</w:t>
      </w:r>
    </w:p>
    <w:p w:rsidR="00664B7F" w:rsidRPr="00AE51AA" w:rsidRDefault="00664B7F" w:rsidP="00664B7F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E51AA">
        <w:rPr>
          <w:rFonts w:ascii="Times New Roman" w:eastAsia="Times New Roman" w:hAnsi="Times New Roman"/>
          <w:b/>
          <w:color w:val="000000"/>
          <w:sz w:val="24"/>
          <w:szCs w:val="24"/>
        </w:rPr>
        <w:t>KENYA CERTIFICATE OF SECONDARY EDUCATION (K.C.S.E)</w:t>
      </w:r>
    </w:p>
    <w:p w:rsidR="00B15399" w:rsidRPr="00B95CE9" w:rsidRDefault="00B15399" w:rsidP="00B95CE9">
      <w:pPr>
        <w:rPr>
          <w:rFonts w:ascii="Times New Roman" w:hAnsi="Times New Roman" w:cs="Times New Roman"/>
          <w:b/>
          <w:sz w:val="32"/>
          <w:szCs w:val="32"/>
        </w:rPr>
      </w:pPr>
    </w:p>
    <w:p w:rsidR="00B15399" w:rsidRPr="00664B7F" w:rsidRDefault="00B15399" w:rsidP="00B95CE9">
      <w:pPr>
        <w:rPr>
          <w:rFonts w:ascii="Times New Roman" w:hAnsi="Times New Roman" w:cs="Times New Roman"/>
          <w:b/>
          <w:sz w:val="24"/>
          <w:szCs w:val="24"/>
        </w:rPr>
      </w:pPr>
      <w:r w:rsidRPr="00664B7F">
        <w:rPr>
          <w:rFonts w:ascii="Times New Roman" w:hAnsi="Times New Roman" w:cs="Times New Roman"/>
          <w:b/>
          <w:sz w:val="24"/>
          <w:szCs w:val="24"/>
        </w:rPr>
        <w:t>INSTRUCTIONS TO CANDIDATES</w:t>
      </w:r>
    </w:p>
    <w:p w:rsidR="00B15399" w:rsidRPr="00664B7F" w:rsidRDefault="00B15399" w:rsidP="00B95CE9">
      <w:pPr>
        <w:rPr>
          <w:rFonts w:ascii="Times New Roman" w:hAnsi="Times New Roman" w:cs="Times New Roman"/>
          <w:b/>
          <w:sz w:val="24"/>
          <w:szCs w:val="24"/>
        </w:rPr>
      </w:pPr>
      <w:r w:rsidRPr="00664B7F">
        <w:rPr>
          <w:rFonts w:ascii="Times New Roman" w:hAnsi="Times New Roman" w:cs="Times New Roman"/>
          <w:b/>
          <w:sz w:val="24"/>
          <w:szCs w:val="24"/>
        </w:rPr>
        <w:t>1. Write your name and admission number in the spaces provided above.</w:t>
      </w:r>
    </w:p>
    <w:p w:rsidR="00B15399" w:rsidRPr="00664B7F" w:rsidRDefault="00B15399" w:rsidP="00B95CE9">
      <w:pPr>
        <w:rPr>
          <w:rFonts w:ascii="Times New Roman" w:hAnsi="Times New Roman" w:cs="Times New Roman"/>
          <w:b/>
          <w:sz w:val="24"/>
          <w:szCs w:val="24"/>
        </w:rPr>
      </w:pPr>
      <w:r w:rsidRPr="00664B7F">
        <w:rPr>
          <w:rFonts w:ascii="Times New Roman" w:hAnsi="Times New Roman" w:cs="Times New Roman"/>
          <w:b/>
          <w:sz w:val="24"/>
          <w:szCs w:val="24"/>
        </w:rPr>
        <w:t>2. Answer ALL questions in the spaces provided</w:t>
      </w:r>
    </w:p>
    <w:p w:rsidR="00B15399" w:rsidRPr="00307087" w:rsidRDefault="00B15399" w:rsidP="00B15399">
      <w:pPr>
        <w:rPr>
          <w:b/>
          <w:sz w:val="32"/>
          <w:szCs w:val="32"/>
        </w:rPr>
      </w:pPr>
    </w:p>
    <w:p w:rsidR="00B15399" w:rsidRDefault="00B15399" w:rsidP="00B15399"/>
    <w:p w:rsidR="00B15399" w:rsidRDefault="00B15399" w:rsidP="00B15399"/>
    <w:p w:rsidR="00F608C7" w:rsidRDefault="00F608C7" w:rsidP="00B15399"/>
    <w:p w:rsidR="00B15399" w:rsidRDefault="00F608C7" w:rsidP="00F608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8C7">
        <w:rPr>
          <w:rFonts w:ascii="Times New Roman" w:hAnsi="Times New Roman" w:cs="Times New Roman"/>
          <w:b/>
          <w:sz w:val="24"/>
          <w:szCs w:val="24"/>
        </w:rPr>
        <w:t>FOR EXAMINER’S USE ONLY</w:t>
      </w:r>
    </w:p>
    <w:p w:rsidR="00F608C7" w:rsidRDefault="00F608C7" w:rsidP="00F608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B15399" w:rsidTr="00883552">
        <w:tc>
          <w:tcPr>
            <w:tcW w:w="3080" w:type="dxa"/>
          </w:tcPr>
          <w:p w:rsidR="00B15399" w:rsidRDefault="00B15399" w:rsidP="00883552">
            <w:r>
              <w:t>QUESTIONS</w:t>
            </w:r>
          </w:p>
        </w:tc>
        <w:tc>
          <w:tcPr>
            <w:tcW w:w="3081" w:type="dxa"/>
          </w:tcPr>
          <w:p w:rsidR="00B15399" w:rsidRDefault="00B15399" w:rsidP="00883552">
            <w:r>
              <w:t>MAXIMUM SCORE</w:t>
            </w:r>
          </w:p>
          <w:p w:rsidR="00B15399" w:rsidRDefault="00B15399" w:rsidP="00883552"/>
          <w:p w:rsidR="00B15399" w:rsidRDefault="00B15399" w:rsidP="00883552"/>
          <w:p w:rsidR="00B15399" w:rsidRDefault="00B15399" w:rsidP="00883552"/>
          <w:p w:rsidR="00B15399" w:rsidRDefault="00B15399" w:rsidP="00883552"/>
        </w:tc>
        <w:tc>
          <w:tcPr>
            <w:tcW w:w="3081" w:type="dxa"/>
          </w:tcPr>
          <w:p w:rsidR="00B15399" w:rsidRDefault="00B15399" w:rsidP="00883552">
            <w:r>
              <w:t>CANDIDATES SCORE</w:t>
            </w:r>
          </w:p>
        </w:tc>
      </w:tr>
      <w:tr w:rsidR="00B15399" w:rsidTr="00883552">
        <w:tc>
          <w:tcPr>
            <w:tcW w:w="3080" w:type="dxa"/>
          </w:tcPr>
          <w:p w:rsidR="00B15399" w:rsidRDefault="00B15399" w:rsidP="00883552">
            <w:r>
              <w:t>1-17</w:t>
            </w:r>
          </w:p>
        </w:tc>
        <w:tc>
          <w:tcPr>
            <w:tcW w:w="3081" w:type="dxa"/>
          </w:tcPr>
          <w:p w:rsidR="00B15399" w:rsidRDefault="00B15399" w:rsidP="00883552">
            <w:r>
              <w:t>80</w:t>
            </w:r>
          </w:p>
          <w:p w:rsidR="00B15399" w:rsidRDefault="00B15399" w:rsidP="00883552"/>
          <w:p w:rsidR="00B15399" w:rsidRDefault="00B15399" w:rsidP="00883552"/>
          <w:p w:rsidR="00B15399" w:rsidRDefault="00B15399" w:rsidP="00883552"/>
        </w:tc>
        <w:tc>
          <w:tcPr>
            <w:tcW w:w="3081" w:type="dxa"/>
          </w:tcPr>
          <w:p w:rsidR="00B15399" w:rsidRDefault="00B15399" w:rsidP="00883552"/>
        </w:tc>
      </w:tr>
    </w:tbl>
    <w:p w:rsidR="00B15399" w:rsidRDefault="00B15399" w:rsidP="00B15399"/>
    <w:p w:rsidR="00B15399" w:rsidRDefault="00B15399" w:rsidP="00B15399"/>
    <w:p w:rsidR="00B15399" w:rsidRDefault="00B15399" w:rsidP="00B15399"/>
    <w:p w:rsidR="00B15399" w:rsidRDefault="00B15399" w:rsidP="00B15399"/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lastRenderedPageBreak/>
        <w:t>1. Name the most appropriate tool that Biology students can use for collecting: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i. Crawling animals                                                                                             (1mk)                                               ………………………………………………………………………………………………..  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>ii. Flying insects                                                                                                  (1mk)     …………………………………………………………………………………………………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2. State the name given to the study of: 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>a) Cells (1mk)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                                                                                                                                                                       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>b) Classification of living organisms        ………………………………………</w:t>
      </w:r>
      <w:r w:rsidR="00B95CE9" w:rsidRPr="00B95CE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B95CE9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B15399" w:rsidRPr="00B95CE9" w:rsidRDefault="00B15399" w:rsidP="00B1539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>3. a) Define the term species         ………………………………………………………………………………………    (2mks) ………………………………………………………………………………………………………..…………………….........................................................................................................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b) A Tiger is known as Panthera Tigris  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>i). Identify two mistakes made in writing the scientific name                                         (2mks) 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 ………......................................................................................................................</w:t>
      </w:r>
      <w:r w:rsidR="00B95CE9" w:rsidRPr="00B95CE9">
        <w:rPr>
          <w:rFonts w:ascii="Times New Roman" w:hAnsi="Times New Roman" w:cs="Times New Roman"/>
          <w:sz w:val="24"/>
          <w:szCs w:val="24"/>
        </w:rPr>
        <w:t xml:space="preserve">................... 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>ii). Explain why a Leopard and a tiger cannot breed yet they belong to the same genus (1mk) 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</w:t>
      </w:r>
    </w:p>
    <w:p w:rsid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>4. A cell was magnified 200 times using a light microscope whose eye-piece lens magnification was X10. What was the magnifica</w:t>
      </w:r>
      <w:r w:rsidR="00B95CE9">
        <w:rPr>
          <w:rFonts w:ascii="Times New Roman" w:hAnsi="Times New Roman" w:cs="Times New Roman"/>
          <w:sz w:val="24"/>
          <w:szCs w:val="24"/>
        </w:rPr>
        <w:t>tion of the objective lens</w:t>
      </w:r>
      <w:r w:rsidRPr="00B95CE9">
        <w:rPr>
          <w:rFonts w:ascii="Times New Roman" w:hAnsi="Times New Roman" w:cs="Times New Roman"/>
          <w:sz w:val="24"/>
          <w:szCs w:val="24"/>
        </w:rPr>
        <w:t>(2mks)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………….. ……….....................................................................................................................................</w:t>
      </w:r>
    </w:p>
    <w:p w:rsidR="00B15399" w:rsidRDefault="00B15399" w:rsidP="00B15399">
      <w:pPr>
        <w:rPr>
          <w:rFonts w:ascii="Times New Roman" w:hAnsi="Times New Roman" w:cs="Times New Roman"/>
          <w:sz w:val="24"/>
          <w:szCs w:val="24"/>
        </w:rPr>
      </w:pPr>
    </w:p>
    <w:p w:rsidR="00177C9A" w:rsidRPr="00B95CE9" w:rsidRDefault="00177C9A" w:rsidP="00B15399">
      <w:pPr>
        <w:rPr>
          <w:rFonts w:ascii="Times New Roman" w:hAnsi="Times New Roman" w:cs="Times New Roman"/>
          <w:sz w:val="24"/>
          <w:szCs w:val="24"/>
        </w:rPr>
      </w:pPr>
    </w:p>
    <w:p w:rsidR="00B15399" w:rsidRDefault="00B15399" w:rsidP="00B27EF4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B27EF4">
        <w:rPr>
          <w:rFonts w:ascii="Times New Roman" w:hAnsi="Times New Roman" w:cs="Times New Roman"/>
          <w:sz w:val="24"/>
          <w:szCs w:val="24"/>
        </w:rPr>
        <w:t>Explain the following terms:</w:t>
      </w:r>
    </w:p>
    <w:p w:rsidR="00B27EF4" w:rsidRDefault="00B27EF4" w:rsidP="00B27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.Diffusion</w:t>
      </w:r>
      <w:r w:rsidR="00FA0E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2marks)</w:t>
      </w:r>
    </w:p>
    <w:p w:rsidR="00B27EF4" w:rsidRDefault="00B27EF4" w:rsidP="00B27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2BC9">
        <w:rPr>
          <w:rFonts w:ascii="Times New Roman" w:hAnsi="Times New Roman" w:cs="Times New Roman"/>
          <w:sz w:val="24"/>
          <w:szCs w:val="24"/>
        </w:rPr>
        <w:t>...........</w:t>
      </w:r>
      <w:r w:rsidR="00177C9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27EF4" w:rsidRDefault="00B27EF4" w:rsidP="00B27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.Osmosis</w:t>
      </w:r>
      <w:r w:rsidR="00FA0E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(2marks)</w:t>
      </w:r>
    </w:p>
    <w:p w:rsidR="00B27EF4" w:rsidRDefault="00B27EF4" w:rsidP="00B27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2BC9">
        <w:rPr>
          <w:rFonts w:ascii="Times New Roman" w:hAnsi="Times New Roman" w:cs="Times New Roman"/>
          <w:sz w:val="24"/>
          <w:szCs w:val="24"/>
        </w:rPr>
        <w:t>..........</w:t>
      </w:r>
      <w:r w:rsidR="00177C9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02BC9" w:rsidRDefault="00B27EF4" w:rsidP="00B27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.Active </w:t>
      </w:r>
      <w:r w:rsidR="00202BC9">
        <w:rPr>
          <w:rFonts w:ascii="Times New Roman" w:hAnsi="Times New Roman" w:cs="Times New Roman"/>
          <w:sz w:val="24"/>
          <w:szCs w:val="24"/>
        </w:rPr>
        <w:t>transport</w:t>
      </w:r>
      <w:r w:rsidR="00FA0E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2marks)</w:t>
      </w:r>
    </w:p>
    <w:p w:rsidR="00B27EF4" w:rsidRDefault="00202BC9" w:rsidP="00B27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77C9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02BC9" w:rsidRDefault="00B27EF4" w:rsidP="00B27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.</w:t>
      </w:r>
      <w:r w:rsidR="00202B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smolysis</w:t>
      </w:r>
      <w:r w:rsidR="00FA0E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2marks)</w:t>
      </w:r>
    </w:p>
    <w:p w:rsidR="00B27EF4" w:rsidRPr="00B95CE9" w:rsidRDefault="00202BC9" w:rsidP="00B27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77C9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6. i) Name the carbohydrates that is:        </w:t>
      </w:r>
      <w:r w:rsidR="00B95C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B95CE9">
        <w:rPr>
          <w:rFonts w:ascii="Times New Roman" w:hAnsi="Times New Roman" w:cs="Times New Roman"/>
          <w:sz w:val="24"/>
          <w:szCs w:val="24"/>
        </w:rPr>
        <w:t>(3mks)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>a) Found in abundance in mammalian blood …………………………………………………………………………………</w:t>
      </w:r>
      <w:r w:rsidR="00B95CE9">
        <w:rPr>
          <w:rFonts w:ascii="Times New Roman" w:hAnsi="Times New Roman" w:cs="Times New Roman"/>
          <w:sz w:val="24"/>
          <w:szCs w:val="24"/>
        </w:rPr>
        <w:t>……………...………………………………………………………….</w:t>
      </w:r>
      <w:r w:rsidRPr="00B95CE9">
        <w:rPr>
          <w:rFonts w:ascii="Times New Roman" w:hAnsi="Times New Roman" w:cs="Times New Roman"/>
          <w:sz w:val="24"/>
          <w:szCs w:val="24"/>
        </w:rPr>
        <w:t xml:space="preserve">……………………………………… 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b) Stored in mammalian liver ………………………………………………………………………………………………………………………………………………………………………………..…………………… 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>c) Stored in plant seeds …………………………………………</w:t>
      </w:r>
      <w:r w:rsidR="00B95CE9">
        <w:rPr>
          <w:rFonts w:ascii="Times New Roman" w:hAnsi="Times New Roman" w:cs="Times New Roman"/>
          <w:sz w:val="24"/>
          <w:szCs w:val="24"/>
        </w:rPr>
        <w:t>……………………………………………………...……………………</w:t>
      </w:r>
      <w:r w:rsidRPr="00B95CE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 </w:t>
      </w:r>
    </w:p>
    <w:p w:rsidR="00CB567B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ii) List </w:t>
      </w:r>
      <w:r w:rsidRPr="00B95CE9">
        <w:rPr>
          <w:rFonts w:ascii="Times New Roman" w:hAnsi="Times New Roman" w:cs="Times New Roman"/>
          <w:b/>
          <w:sz w:val="24"/>
          <w:szCs w:val="24"/>
        </w:rPr>
        <w:t>TWO</w:t>
      </w:r>
      <w:r w:rsidRPr="00B95CE9">
        <w:rPr>
          <w:rFonts w:ascii="Times New Roman" w:hAnsi="Times New Roman" w:cs="Times New Roman"/>
          <w:sz w:val="24"/>
          <w:szCs w:val="24"/>
        </w:rPr>
        <w:t xml:space="preserve"> importance of water in li</w:t>
      </w:r>
      <w:r w:rsidR="00B95CE9">
        <w:rPr>
          <w:rFonts w:ascii="Times New Roman" w:hAnsi="Times New Roman" w:cs="Times New Roman"/>
          <w:sz w:val="24"/>
          <w:szCs w:val="24"/>
        </w:rPr>
        <w:t xml:space="preserve">ving organisms                </w:t>
      </w:r>
      <w:r w:rsidRPr="00B95CE9">
        <w:rPr>
          <w:rFonts w:ascii="Times New Roman" w:hAnsi="Times New Roman" w:cs="Times New Roman"/>
          <w:sz w:val="24"/>
          <w:szCs w:val="24"/>
        </w:rPr>
        <w:t xml:space="preserve">                                    (2mks) ………………………………………………………………………………</w:t>
      </w:r>
      <w:r w:rsidR="00CB567B">
        <w:rPr>
          <w:rFonts w:ascii="Times New Roman" w:hAnsi="Times New Roman" w:cs="Times New Roman"/>
          <w:sz w:val="24"/>
          <w:szCs w:val="24"/>
        </w:rPr>
        <w:t>………………...…………………………………………………………</w:t>
      </w:r>
      <w:r w:rsidRPr="00B95C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CB56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B95C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CB567B">
        <w:rPr>
          <w:rFonts w:ascii="Times New Roman" w:hAnsi="Times New Roman" w:cs="Times New Roman"/>
          <w:sz w:val="24"/>
          <w:szCs w:val="24"/>
        </w:rPr>
        <w:t>………...…………………………………………………………</w:t>
      </w:r>
      <w:r w:rsidRPr="00B95C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lastRenderedPageBreak/>
        <w:t xml:space="preserve">7. The enzyme pepsin and trypsin are secreted as inactive precursors: 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>a) What are the names of the precursors                                                                           (2mks)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>Pepsin ………………………………………………………………………………………………...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>Trypsin ………………………………………………………………………………………………...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b) Why are they secreted in an inactive form   </w:t>
      </w:r>
      <w:r w:rsidR="00CB56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B95CE9">
        <w:rPr>
          <w:rFonts w:ascii="Times New Roman" w:hAnsi="Times New Roman" w:cs="Times New Roman"/>
          <w:sz w:val="24"/>
          <w:szCs w:val="24"/>
        </w:rPr>
        <w:t xml:space="preserve">  (1mk)                                                                   ………………………………………………………………………………………………...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8. State TWO structural and TWO environmental factors that affect the rate of transpiration 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a) Structural                  </w:t>
      </w:r>
      <w:r w:rsidR="00CB567B">
        <w:rPr>
          <w:rFonts w:ascii="Times New Roman" w:hAnsi="Times New Roman" w:cs="Times New Roman"/>
          <w:sz w:val="24"/>
          <w:szCs w:val="24"/>
        </w:rPr>
        <w:tab/>
      </w:r>
      <w:r w:rsidR="00CB567B">
        <w:rPr>
          <w:rFonts w:ascii="Times New Roman" w:hAnsi="Times New Roman" w:cs="Times New Roman"/>
          <w:sz w:val="24"/>
          <w:szCs w:val="24"/>
        </w:rPr>
        <w:tab/>
      </w:r>
      <w:r w:rsidR="00CB567B">
        <w:rPr>
          <w:rFonts w:ascii="Times New Roman" w:hAnsi="Times New Roman" w:cs="Times New Roman"/>
          <w:sz w:val="24"/>
          <w:szCs w:val="24"/>
        </w:rPr>
        <w:tab/>
      </w:r>
      <w:r w:rsidR="00CB567B">
        <w:rPr>
          <w:rFonts w:ascii="Times New Roman" w:hAnsi="Times New Roman" w:cs="Times New Roman"/>
          <w:sz w:val="24"/>
          <w:szCs w:val="24"/>
        </w:rPr>
        <w:tab/>
      </w:r>
      <w:r w:rsidR="00CB567B">
        <w:rPr>
          <w:rFonts w:ascii="Times New Roman" w:hAnsi="Times New Roman" w:cs="Times New Roman"/>
          <w:sz w:val="24"/>
          <w:szCs w:val="24"/>
        </w:rPr>
        <w:tab/>
      </w:r>
      <w:r w:rsidR="00CB567B">
        <w:rPr>
          <w:rFonts w:ascii="Times New Roman" w:hAnsi="Times New Roman" w:cs="Times New Roman"/>
          <w:sz w:val="24"/>
          <w:szCs w:val="24"/>
        </w:rPr>
        <w:tab/>
      </w:r>
      <w:r w:rsidR="00CB567B">
        <w:rPr>
          <w:rFonts w:ascii="Times New Roman" w:hAnsi="Times New Roman" w:cs="Times New Roman"/>
          <w:sz w:val="24"/>
          <w:szCs w:val="24"/>
        </w:rPr>
        <w:tab/>
      </w:r>
      <w:r w:rsidR="00CB567B">
        <w:rPr>
          <w:rFonts w:ascii="Times New Roman" w:hAnsi="Times New Roman" w:cs="Times New Roman"/>
          <w:sz w:val="24"/>
          <w:szCs w:val="24"/>
        </w:rPr>
        <w:tab/>
      </w:r>
      <w:r w:rsidRPr="00B95CE9">
        <w:rPr>
          <w:rFonts w:ascii="Times New Roman" w:hAnsi="Times New Roman" w:cs="Times New Roman"/>
          <w:sz w:val="24"/>
          <w:szCs w:val="24"/>
        </w:rPr>
        <w:t xml:space="preserve"> (2mks)      .…………………………………………………………………………………………………………..………………………………………………………………………………………... ……………………………………………………….…………………………………….…........................................................………………………………………………………………..…………………………………………………………………………………………………..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>b) Environmental                                                                                                        (2mks)   …………………………………………………………………….……………………….…...............................................………………………………………………………………..……………………………………………………………………………………………………….. ……………………………………………………….…………………………………….…....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9. The diagram below is a transverse section of a certain part of a dicotyledonous plant.    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414108" cy="20097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108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lastRenderedPageBreak/>
        <w:t>a) Which part of the plant was the section made from                                             (1 mk) …………………………………………………………………….……………………….….................................................………………………………………………………………..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b) Give reason for your answer                                                                                        (1 mk) …………………………………………………………………….……………………….……………………………………………………………. ………………………………………………………………..…………………………………………………………………………………………. 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>c) State the functions of the parts labelled A and C      (2mks) A…………………………………………………………………….……………………….………………………………………………………………………………………………….. .………………………………………………………………..………………………………………………………………………………………………………………………………..</w:t>
      </w:r>
    </w:p>
    <w:p w:rsidR="00E90B1B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>C…………………………………………………………………….……………………….……………………………………………………………………………………………………. .………………………………………………………………..…………………………………………………………………………………………………………………………………..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10. Give an example of an animal with:                          </w:t>
      </w:r>
      <w:r w:rsidR="00E90B1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95CE9">
        <w:rPr>
          <w:rFonts w:ascii="Times New Roman" w:hAnsi="Times New Roman" w:cs="Times New Roman"/>
          <w:sz w:val="24"/>
          <w:szCs w:val="24"/>
        </w:rPr>
        <w:t xml:space="preserve">                   (2mks)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>a) Open circulatory system …………………………………………………………………….…………………………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>d)  Closed circulatory system …………………………………………………………………….……………………………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11. The diagram below shows the internal structure of a mammalian heart       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299847" cy="25717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847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lastRenderedPageBreak/>
        <w:t xml:space="preserve">a) Using arrows show the direction of blood flow in and out of the heart (2mks) 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b) Name the parts labelled: </w:t>
      </w:r>
      <w:r w:rsidR="00E90B1B">
        <w:rPr>
          <w:rFonts w:ascii="Times New Roman" w:hAnsi="Times New Roman" w:cs="Times New Roman"/>
          <w:sz w:val="24"/>
          <w:szCs w:val="24"/>
        </w:rPr>
        <w:tab/>
      </w:r>
      <w:r w:rsidR="00E90B1B">
        <w:rPr>
          <w:rFonts w:ascii="Times New Roman" w:hAnsi="Times New Roman" w:cs="Times New Roman"/>
          <w:sz w:val="24"/>
          <w:szCs w:val="24"/>
        </w:rPr>
        <w:tab/>
      </w:r>
      <w:r w:rsidR="00E90B1B">
        <w:rPr>
          <w:rFonts w:ascii="Times New Roman" w:hAnsi="Times New Roman" w:cs="Times New Roman"/>
          <w:sz w:val="24"/>
          <w:szCs w:val="24"/>
        </w:rPr>
        <w:tab/>
      </w:r>
      <w:r w:rsidR="00E90B1B">
        <w:rPr>
          <w:rFonts w:ascii="Times New Roman" w:hAnsi="Times New Roman" w:cs="Times New Roman"/>
          <w:sz w:val="24"/>
          <w:szCs w:val="24"/>
        </w:rPr>
        <w:tab/>
      </w:r>
      <w:r w:rsidR="00E90B1B">
        <w:rPr>
          <w:rFonts w:ascii="Times New Roman" w:hAnsi="Times New Roman" w:cs="Times New Roman"/>
          <w:sz w:val="24"/>
          <w:szCs w:val="24"/>
        </w:rPr>
        <w:tab/>
      </w:r>
      <w:r w:rsidR="00E90B1B">
        <w:rPr>
          <w:rFonts w:ascii="Times New Roman" w:hAnsi="Times New Roman" w:cs="Times New Roman"/>
          <w:sz w:val="24"/>
          <w:szCs w:val="24"/>
        </w:rPr>
        <w:tab/>
      </w:r>
      <w:r w:rsidR="00E90B1B">
        <w:rPr>
          <w:rFonts w:ascii="Times New Roman" w:hAnsi="Times New Roman" w:cs="Times New Roman"/>
          <w:sz w:val="24"/>
          <w:szCs w:val="24"/>
        </w:rPr>
        <w:tab/>
      </w:r>
      <w:r w:rsidR="00E90B1B">
        <w:rPr>
          <w:rFonts w:ascii="Times New Roman" w:hAnsi="Times New Roman" w:cs="Times New Roman"/>
          <w:sz w:val="24"/>
          <w:szCs w:val="24"/>
        </w:rPr>
        <w:tab/>
      </w:r>
      <w:r w:rsidRPr="00B95CE9">
        <w:rPr>
          <w:rFonts w:ascii="Times New Roman" w:hAnsi="Times New Roman" w:cs="Times New Roman"/>
          <w:sz w:val="24"/>
          <w:szCs w:val="24"/>
        </w:rPr>
        <w:t xml:space="preserve"> (3mks) B…………………………………………………………………….……………………………………………………………………................................................................................... C…………………………………………………………………….…………………………………………………………………………………………………………………………... 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G………………………………………………………………………………………………………………………………………………………………………………………………... 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c) The muscular wall of chamber D is at least three times thicker than the wall of chamber E. </w:t>
      </w:r>
    </w:p>
    <w:p w:rsidR="00E90B1B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give a reason for this difference                                                                 </w:t>
      </w:r>
      <w:r w:rsidR="00E90B1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95CE9">
        <w:rPr>
          <w:rFonts w:ascii="Times New Roman" w:hAnsi="Times New Roman" w:cs="Times New Roman"/>
          <w:sz w:val="24"/>
          <w:szCs w:val="24"/>
        </w:rPr>
        <w:t xml:space="preserve">             (1mk)                                                                                        …………………………………………………………………….……………………….…....................................................</w:t>
      </w:r>
      <w:r w:rsidR="00E90B1B">
        <w:rPr>
          <w:rFonts w:ascii="Times New Roman" w:hAnsi="Times New Roman" w:cs="Times New Roman"/>
          <w:sz w:val="24"/>
          <w:szCs w:val="24"/>
        </w:rPr>
        <w:t>.</w:t>
      </w:r>
      <w:r w:rsidRPr="00B95C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………………………………………………………………………………….</w:t>
      </w:r>
      <w:r w:rsidR="00E90B1B">
        <w:rPr>
          <w:rFonts w:ascii="Times New Roman" w:hAnsi="Times New Roman" w:cs="Times New Roman"/>
          <w:sz w:val="24"/>
          <w:szCs w:val="24"/>
        </w:rPr>
        <w:t>...................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d) Name two special characteristics of heart muscles which distinguish it from other parts of Muscles    </w:t>
      </w:r>
      <w:r w:rsidR="00E90B1B">
        <w:rPr>
          <w:rFonts w:ascii="Times New Roman" w:hAnsi="Times New Roman" w:cs="Times New Roman"/>
          <w:sz w:val="24"/>
          <w:szCs w:val="24"/>
        </w:rPr>
        <w:tab/>
      </w:r>
      <w:r w:rsidR="00E90B1B">
        <w:rPr>
          <w:rFonts w:ascii="Times New Roman" w:hAnsi="Times New Roman" w:cs="Times New Roman"/>
          <w:sz w:val="24"/>
          <w:szCs w:val="24"/>
        </w:rPr>
        <w:tab/>
      </w:r>
      <w:r w:rsidR="00E90B1B">
        <w:rPr>
          <w:rFonts w:ascii="Times New Roman" w:hAnsi="Times New Roman" w:cs="Times New Roman"/>
          <w:sz w:val="24"/>
          <w:szCs w:val="24"/>
        </w:rPr>
        <w:tab/>
      </w:r>
      <w:r w:rsidR="00E90B1B">
        <w:rPr>
          <w:rFonts w:ascii="Times New Roman" w:hAnsi="Times New Roman" w:cs="Times New Roman"/>
          <w:sz w:val="24"/>
          <w:szCs w:val="24"/>
        </w:rPr>
        <w:tab/>
      </w:r>
      <w:r w:rsidR="00E90B1B">
        <w:rPr>
          <w:rFonts w:ascii="Times New Roman" w:hAnsi="Times New Roman" w:cs="Times New Roman"/>
          <w:sz w:val="24"/>
          <w:szCs w:val="24"/>
        </w:rPr>
        <w:tab/>
      </w:r>
      <w:r w:rsidR="00E90B1B">
        <w:rPr>
          <w:rFonts w:ascii="Times New Roman" w:hAnsi="Times New Roman" w:cs="Times New Roman"/>
          <w:sz w:val="24"/>
          <w:szCs w:val="24"/>
        </w:rPr>
        <w:tab/>
      </w:r>
      <w:r w:rsidR="00E90B1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90B1B">
        <w:rPr>
          <w:rFonts w:ascii="Times New Roman" w:hAnsi="Times New Roman" w:cs="Times New Roman"/>
          <w:sz w:val="24"/>
          <w:szCs w:val="24"/>
        </w:rPr>
        <w:tab/>
      </w:r>
      <w:r w:rsidR="00E90B1B">
        <w:rPr>
          <w:rFonts w:ascii="Times New Roman" w:hAnsi="Times New Roman" w:cs="Times New Roman"/>
          <w:sz w:val="24"/>
          <w:szCs w:val="24"/>
        </w:rPr>
        <w:tab/>
      </w:r>
      <w:r w:rsidR="00E90B1B">
        <w:rPr>
          <w:rFonts w:ascii="Times New Roman" w:hAnsi="Times New Roman" w:cs="Times New Roman"/>
          <w:sz w:val="24"/>
          <w:szCs w:val="24"/>
        </w:rPr>
        <w:tab/>
      </w:r>
      <w:r w:rsidRPr="00B95CE9">
        <w:rPr>
          <w:rFonts w:ascii="Times New Roman" w:hAnsi="Times New Roman" w:cs="Times New Roman"/>
          <w:sz w:val="24"/>
          <w:szCs w:val="24"/>
        </w:rPr>
        <w:t>(2mk)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....................................................................................................................................................... ………………………………………………………………..…………………………………………………………………………………………………………………………………….. ………………………………………………………………………………..............................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>e) In what way does the artery labelled G differ from other arteries in the body (1 mk) …………………………………………………………………….……………………….………………………………………………………………………………………………………. ………………………………………………………………..…………………………………………………………………………………………………………………………………….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>12. The figure below is a diagram of a potometer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51773" cy="2038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73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lastRenderedPageBreak/>
        <w:t>a)What is it used fo</w:t>
      </w:r>
      <w:r w:rsidR="00E90B1B">
        <w:rPr>
          <w:rFonts w:ascii="Times New Roman" w:hAnsi="Times New Roman" w:cs="Times New Roman"/>
          <w:sz w:val="24"/>
          <w:szCs w:val="24"/>
        </w:rPr>
        <w:t xml:space="preserve">r? </w:t>
      </w:r>
      <w:r w:rsidR="00E90B1B">
        <w:rPr>
          <w:rFonts w:ascii="Times New Roman" w:hAnsi="Times New Roman" w:cs="Times New Roman"/>
          <w:sz w:val="24"/>
          <w:szCs w:val="24"/>
        </w:rPr>
        <w:tab/>
      </w:r>
      <w:r w:rsidR="00E90B1B">
        <w:rPr>
          <w:rFonts w:ascii="Times New Roman" w:hAnsi="Times New Roman" w:cs="Times New Roman"/>
          <w:sz w:val="24"/>
          <w:szCs w:val="24"/>
        </w:rPr>
        <w:tab/>
      </w:r>
      <w:r w:rsidR="00E90B1B">
        <w:rPr>
          <w:rFonts w:ascii="Times New Roman" w:hAnsi="Times New Roman" w:cs="Times New Roman"/>
          <w:sz w:val="24"/>
          <w:szCs w:val="24"/>
        </w:rPr>
        <w:tab/>
      </w:r>
      <w:r w:rsidR="00E90B1B">
        <w:rPr>
          <w:rFonts w:ascii="Times New Roman" w:hAnsi="Times New Roman" w:cs="Times New Roman"/>
          <w:sz w:val="24"/>
          <w:szCs w:val="24"/>
        </w:rPr>
        <w:tab/>
      </w:r>
      <w:r w:rsidR="00E90B1B">
        <w:rPr>
          <w:rFonts w:ascii="Times New Roman" w:hAnsi="Times New Roman" w:cs="Times New Roman"/>
          <w:sz w:val="24"/>
          <w:szCs w:val="24"/>
        </w:rPr>
        <w:tab/>
      </w:r>
      <w:r w:rsidR="00E90B1B">
        <w:rPr>
          <w:rFonts w:ascii="Times New Roman" w:hAnsi="Times New Roman" w:cs="Times New Roman"/>
          <w:sz w:val="24"/>
          <w:szCs w:val="24"/>
        </w:rPr>
        <w:tab/>
      </w:r>
      <w:r w:rsidR="00E90B1B">
        <w:rPr>
          <w:rFonts w:ascii="Times New Roman" w:hAnsi="Times New Roman" w:cs="Times New Roman"/>
          <w:sz w:val="24"/>
          <w:szCs w:val="24"/>
        </w:rPr>
        <w:tab/>
      </w:r>
      <w:r w:rsidR="00E90B1B">
        <w:rPr>
          <w:rFonts w:ascii="Times New Roman" w:hAnsi="Times New Roman" w:cs="Times New Roman"/>
          <w:sz w:val="24"/>
          <w:szCs w:val="24"/>
        </w:rPr>
        <w:tab/>
      </w:r>
      <w:r w:rsidR="00E90B1B">
        <w:rPr>
          <w:rFonts w:ascii="Times New Roman" w:hAnsi="Times New Roman" w:cs="Times New Roman"/>
          <w:sz w:val="24"/>
          <w:szCs w:val="24"/>
        </w:rPr>
        <w:tab/>
      </w:r>
      <w:r w:rsidRPr="00B95CE9">
        <w:rPr>
          <w:rFonts w:ascii="Times New Roman" w:hAnsi="Times New Roman" w:cs="Times New Roman"/>
          <w:sz w:val="24"/>
          <w:szCs w:val="24"/>
        </w:rPr>
        <w:t>(1mk)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b) State one precautions which should be taken when setting up a potometer </w:t>
      </w:r>
      <w:r w:rsidR="00E90B1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95CE9">
        <w:rPr>
          <w:rFonts w:ascii="Times New Roman" w:hAnsi="Times New Roman" w:cs="Times New Roman"/>
          <w:sz w:val="24"/>
          <w:szCs w:val="24"/>
        </w:rPr>
        <w:t>(1 mk) …………………………………………………………………….……………………….………………………………………………………………………………………………………. ………………………………………………………………..……………………………….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c) The rate of transpiration was determined under normal conditions in the laboratory. Giving 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reasons, explain the differences you would expect if the measurements were repeated under </w:t>
      </w:r>
    </w:p>
    <w:p w:rsidR="00E90B1B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the following conditions. 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>i.</w:t>
      </w:r>
      <w:r w:rsidR="00E90B1B">
        <w:rPr>
          <w:rFonts w:ascii="Times New Roman" w:hAnsi="Times New Roman" w:cs="Times New Roman"/>
          <w:sz w:val="24"/>
          <w:szCs w:val="24"/>
        </w:rPr>
        <w:t xml:space="preserve">  </w:t>
      </w:r>
      <w:r w:rsidRPr="00B95CE9">
        <w:rPr>
          <w:rFonts w:ascii="Times New Roman" w:hAnsi="Times New Roman" w:cs="Times New Roman"/>
          <w:sz w:val="24"/>
          <w:szCs w:val="24"/>
        </w:rPr>
        <w:t xml:space="preserve">The shoot is placed close to the heat source       </w:t>
      </w:r>
      <w:r w:rsidR="00E90B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B95CE9">
        <w:rPr>
          <w:rFonts w:ascii="Times New Roman" w:hAnsi="Times New Roman" w:cs="Times New Roman"/>
          <w:sz w:val="24"/>
          <w:szCs w:val="24"/>
        </w:rPr>
        <w:t xml:space="preserve">(2mks)                                                              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…………………………… ….…...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>ii. Some leaves are removed      …………………………………………………………………….…………………………………….…...………………………………………………………………..……………………………………………………………………………………………………………………….. ……..……………………………………………………………………………………………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iii. The shoot is placed in a current of air created by a fan        </w:t>
      </w:r>
      <w:r w:rsidR="00E90B1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95CE9">
        <w:rPr>
          <w:rFonts w:ascii="Times New Roman" w:hAnsi="Times New Roman" w:cs="Times New Roman"/>
          <w:sz w:val="24"/>
          <w:szCs w:val="24"/>
        </w:rPr>
        <w:t>(1mk)                                               …………………………………………………………………….……………………………………………………………………….…...………………………………………………………………..………………………………………………………………………………. …………………………………………………………………………………………………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13. The figure below is a diagram of a vertical section of a mammalian tooth   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504195" cy="2143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19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lastRenderedPageBreak/>
        <w:t>a) Name the parts labelled A – D :                                                                    (4mks)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 A………………………………………………………………………………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 B………………………………………………………………………………. 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 C ……………………………………………………………………………..  </w:t>
      </w:r>
    </w:p>
    <w:p w:rsidR="008816C8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 D………………………………………………………………………………. 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>b) How are the structures labelled A and D adapted to their functions    (2mks)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14. The figure below is a diagram of an intestinal villus. Study it and answer the questions that follow.        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486025" cy="2303803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30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a) Name the parts labelled A – D       </w:t>
      </w:r>
      <w:r w:rsidR="008816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B95CE9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 A………………………………………………..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 B………………………………………………..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 C ………………………………………………..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 D……………………………………………..… 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b) What is the importance of the villi?      </w:t>
      </w:r>
      <w:r w:rsidR="008816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B95CE9">
        <w:rPr>
          <w:rFonts w:ascii="Times New Roman" w:hAnsi="Times New Roman" w:cs="Times New Roman"/>
          <w:sz w:val="24"/>
          <w:szCs w:val="24"/>
        </w:rPr>
        <w:t xml:space="preserve"> (1 mk) …………………………………………………………………….……………………….…....................</w:t>
      </w:r>
      <w:r w:rsidR="008816C8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B95CE9">
        <w:rPr>
          <w:rFonts w:ascii="Times New Roman" w:hAnsi="Times New Roman" w:cs="Times New Roman"/>
          <w:sz w:val="24"/>
          <w:szCs w:val="24"/>
        </w:rPr>
        <w:t xml:space="preserve">….………………………………………………………..…………..………………………………………………………………………….…………………………………………………………………………………………………………………… 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lastRenderedPageBreak/>
        <w:t xml:space="preserve">c) What is the function of the part labelled F      </w:t>
      </w:r>
      <w:r w:rsidR="008816C8">
        <w:rPr>
          <w:rFonts w:ascii="Times New Roman" w:hAnsi="Times New Roman" w:cs="Times New Roman"/>
          <w:sz w:val="24"/>
          <w:szCs w:val="24"/>
        </w:rPr>
        <w:tab/>
      </w:r>
      <w:r w:rsidR="008816C8">
        <w:rPr>
          <w:rFonts w:ascii="Times New Roman" w:hAnsi="Times New Roman" w:cs="Times New Roman"/>
          <w:sz w:val="24"/>
          <w:szCs w:val="24"/>
        </w:rPr>
        <w:tab/>
      </w:r>
      <w:r w:rsidR="008816C8">
        <w:rPr>
          <w:rFonts w:ascii="Times New Roman" w:hAnsi="Times New Roman" w:cs="Times New Roman"/>
          <w:sz w:val="24"/>
          <w:szCs w:val="24"/>
        </w:rPr>
        <w:tab/>
      </w:r>
      <w:r w:rsidR="008816C8">
        <w:rPr>
          <w:rFonts w:ascii="Times New Roman" w:hAnsi="Times New Roman" w:cs="Times New Roman"/>
          <w:sz w:val="24"/>
          <w:szCs w:val="24"/>
        </w:rPr>
        <w:tab/>
      </w:r>
      <w:r w:rsidR="008816C8">
        <w:rPr>
          <w:rFonts w:ascii="Times New Roman" w:hAnsi="Times New Roman" w:cs="Times New Roman"/>
          <w:sz w:val="24"/>
          <w:szCs w:val="24"/>
        </w:rPr>
        <w:tab/>
      </w:r>
      <w:r w:rsidRPr="00B95CE9">
        <w:rPr>
          <w:rFonts w:ascii="Times New Roman" w:hAnsi="Times New Roman" w:cs="Times New Roman"/>
          <w:sz w:val="24"/>
          <w:szCs w:val="24"/>
        </w:rPr>
        <w:t>(1 mk) …………………………………………………………………….……………………….………….………………………………………………………..…………..……………………….</w:t>
      </w:r>
    </w:p>
    <w:p w:rsidR="00A33C43" w:rsidRPr="00B95CE9" w:rsidRDefault="00B15399" w:rsidP="00F03B2B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d) Most of absorption of digested food in mammals takes place in the ileum. In what ways is it adapted for this function                                                </w:t>
      </w:r>
      <w:r w:rsidR="00A33C4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B95CE9">
        <w:rPr>
          <w:rFonts w:ascii="Times New Roman" w:hAnsi="Times New Roman" w:cs="Times New Roman"/>
          <w:sz w:val="24"/>
          <w:szCs w:val="24"/>
        </w:rPr>
        <w:t xml:space="preserve">(4mks) …………………………………………………………………….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A33C43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>e) Name two nutrients that are absorbed in mammalian gut without chemical digestion (2mks)…………………………………………………………………….……………………….….............................................….………………………………………………………..…………..……………………………………………………………………….……………………….…………………</w:t>
      </w:r>
      <w:r w:rsidR="00F03B2B">
        <w:rPr>
          <w:rFonts w:ascii="Times New Roman" w:hAnsi="Times New Roman" w:cs="Times New Roman"/>
          <w:sz w:val="24"/>
          <w:szCs w:val="24"/>
        </w:rPr>
        <w:t>…………………………………………..………..…………………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15. Identify the structure of the cell that performs the following functions:  </w:t>
      </w:r>
      <w:r w:rsidR="00A33C4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95CE9">
        <w:rPr>
          <w:rFonts w:ascii="Times New Roman" w:hAnsi="Times New Roman" w:cs="Times New Roman"/>
          <w:sz w:val="24"/>
          <w:szCs w:val="24"/>
        </w:rPr>
        <w:t>(3mks)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>i) Synthesis of ribosome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  <w:r w:rsidR="00A33C4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>ii) Regulate exchange of substances in and out of the nucleus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A33C4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>iii) Formation of spindle fibres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  <w:r w:rsidR="00A33C4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:rsidR="00B15399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 xml:space="preserve">16. Explain THREE adaptations of the red blood cells to its functions        </w:t>
      </w:r>
      <w:r w:rsidR="00A33C4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95CE9">
        <w:rPr>
          <w:rFonts w:ascii="Times New Roman" w:hAnsi="Times New Roman" w:cs="Times New Roman"/>
          <w:sz w:val="24"/>
          <w:szCs w:val="24"/>
        </w:rPr>
        <w:t>(3mks)</w:t>
      </w:r>
    </w:p>
    <w:p w:rsidR="00446204" w:rsidRPr="00B95CE9" w:rsidRDefault="00B15399" w:rsidP="00B15399">
      <w:pPr>
        <w:rPr>
          <w:rFonts w:ascii="Times New Roman" w:hAnsi="Times New Roman" w:cs="Times New Roman"/>
          <w:sz w:val="24"/>
          <w:szCs w:val="24"/>
        </w:rPr>
      </w:pPr>
      <w:r w:rsidRPr="00B95C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.………………………………………………………………………………………………………</w:t>
      </w:r>
    </w:p>
    <w:p w:rsidR="00B15399" w:rsidRPr="00B95CE9" w:rsidRDefault="00B15399" w:rsidP="00B15399">
      <w:pPr>
        <w:rPr>
          <w:rFonts w:ascii="Times New Roman" w:hAnsi="Times New Roman" w:cs="Times New Roman"/>
          <w:b/>
        </w:rPr>
      </w:pPr>
      <w:r w:rsidRPr="00B95CE9">
        <w:rPr>
          <w:rFonts w:ascii="Times New Roman" w:hAnsi="Times New Roman" w:cs="Times New Roman"/>
          <w:sz w:val="24"/>
          <w:szCs w:val="24"/>
        </w:rPr>
        <w:lastRenderedPageBreak/>
        <w:t xml:space="preserve">17.Describe how digestion takes place in the mouth     (10mks) </w:t>
      </w:r>
      <w:r w:rsidRPr="00B95CE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.……………………….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95CE9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5CE9">
        <w:rPr>
          <w:rFonts w:ascii="Times New Roman" w:hAnsi="Times New Roman" w:cs="Times New Roman"/>
          <w:b/>
        </w:rPr>
        <w:t>……………………………………....................................</w:t>
      </w:r>
    </w:p>
    <w:p w:rsidR="00446204" w:rsidRDefault="00B15399" w:rsidP="00B15399">
      <w:pPr>
        <w:rPr>
          <w:b/>
          <w:sz w:val="40"/>
          <w:szCs w:val="40"/>
        </w:rPr>
      </w:pPr>
      <w:r w:rsidRPr="00F11D5A">
        <w:rPr>
          <w:b/>
          <w:sz w:val="40"/>
          <w:szCs w:val="40"/>
        </w:rPr>
        <w:t xml:space="preserve">                </w:t>
      </w:r>
    </w:p>
    <w:p w:rsidR="00446204" w:rsidRDefault="00446204" w:rsidP="00B15399">
      <w:pPr>
        <w:rPr>
          <w:b/>
          <w:sz w:val="40"/>
          <w:szCs w:val="40"/>
        </w:rPr>
      </w:pPr>
    </w:p>
    <w:p w:rsidR="00446204" w:rsidRDefault="00446204" w:rsidP="00B15399">
      <w:pPr>
        <w:rPr>
          <w:b/>
          <w:sz w:val="40"/>
          <w:szCs w:val="40"/>
        </w:rPr>
      </w:pPr>
    </w:p>
    <w:p w:rsidR="00B15399" w:rsidRDefault="00B15399" w:rsidP="00B15399">
      <w:pPr>
        <w:rPr>
          <w:b/>
          <w:sz w:val="40"/>
          <w:szCs w:val="40"/>
        </w:rPr>
      </w:pPr>
      <w:r w:rsidRPr="00F11D5A">
        <w:rPr>
          <w:b/>
          <w:sz w:val="40"/>
          <w:szCs w:val="40"/>
        </w:rPr>
        <w:lastRenderedPageBreak/>
        <w:t>TABLE OF SPECIFICATION</w:t>
      </w:r>
    </w:p>
    <w:tbl>
      <w:tblPr>
        <w:tblStyle w:val="TableGrid"/>
        <w:tblW w:w="10226" w:type="dxa"/>
        <w:tblLook w:val="04A0"/>
      </w:tblPr>
      <w:tblGrid>
        <w:gridCol w:w="1272"/>
        <w:gridCol w:w="1374"/>
        <w:gridCol w:w="2020"/>
        <w:gridCol w:w="1559"/>
        <w:gridCol w:w="1182"/>
        <w:gridCol w:w="1528"/>
        <w:gridCol w:w="1291"/>
      </w:tblGrid>
      <w:tr w:rsidR="00B15399" w:rsidTr="00CC1DDB">
        <w:tc>
          <w:tcPr>
            <w:tcW w:w="1272" w:type="dxa"/>
          </w:tcPr>
          <w:p w:rsidR="00B15399" w:rsidRPr="003F7B83" w:rsidRDefault="00B15399" w:rsidP="00883552">
            <w:pPr>
              <w:rPr>
                <w:b/>
                <w:sz w:val="24"/>
                <w:szCs w:val="24"/>
              </w:rPr>
            </w:pPr>
            <w:r w:rsidRPr="003F7B83"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1374" w:type="dxa"/>
          </w:tcPr>
          <w:p w:rsidR="00B15399" w:rsidRPr="003F7B83" w:rsidRDefault="00B15399" w:rsidP="00883552">
            <w:pPr>
              <w:rPr>
                <w:b/>
                <w:sz w:val="24"/>
                <w:szCs w:val="24"/>
              </w:rPr>
            </w:pPr>
            <w:r w:rsidRPr="003F7B83">
              <w:rPr>
                <w:b/>
                <w:sz w:val="24"/>
                <w:szCs w:val="24"/>
              </w:rPr>
              <w:t>KNOWLEGE</w:t>
            </w:r>
          </w:p>
        </w:tc>
        <w:tc>
          <w:tcPr>
            <w:tcW w:w="2020" w:type="dxa"/>
          </w:tcPr>
          <w:p w:rsidR="00B15399" w:rsidRPr="003F7B83" w:rsidRDefault="00B15399" w:rsidP="00883552">
            <w:pPr>
              <w:rPr>
                <w:b/>
                <w:sz w:val="24"/>
                <w:szCs w:val="24"/>
              </w:rPr>
            </w:pPr>
            <w:r w:rsidRPr="003F7B83">
              <w:rPr>
                <w:b/>
                <w:sz w:val="24"/>
                <w:szCs w:val="24"/>
              </w:rPr>
              <w:t>COMPREHENSION</w:t>
            </w:r>
          </w:p>
        </w:tc>
        <w:tc>
          <w:tcPr>
            <w:tcW w:w="1559" w:type="dxa"/>
          </w:tcPr>
          <w:p w:rsidR="00B15399" w:rsidRPr="003F7B83" w:rsidRDefault="00B15399" w:rsidP="00883552">
            <w:pPr>
              <w:rPr>
                <w:b/>
                <w:sz w:val="24"/>
                <w:szCs w:val="24"/>
              </w:rPr>
            </w:pPr>
            <w:r w:rsidRPr="003F7B83">
              <w:rPr>
                <w:b/>
                <w:sz w:val="24"/>
                <w:szCs w:val="24"/>
              </w:rPr>
              <w:t>APPLICATION</w:t>
            </w:r>
          </w:p>
        </w:tc>
        <w:tc>
          <w:tcPr>
            <w:tcW w:w="1182" w:type="dxa"/>
          </w:tcPr>
          <w:p w:rsidR="00B15399" w:rsidRPr="003F7B83" w:rsidRDefault="00B15399" w:rsidP="00883552">
            <w:pPr>
              <w:rPr>
                <w:b/>
                <w:sz w:val="24"/>
                <w:szCs w:val="24"/>
              </w:rPr>
            </w:pPr>
            <w:r w:rsidRPr="003F7B83">
              <w:rPr>
                <w:b/>
                <w:sz w:val="24"/>
                <w:szCs w:val="24"/>
              </w:rPr>
              <w:t>ANALYSIS</w:t>
            </w:r>
          </w:p>
        </w:tc>
        <w:tc>
          <w:tcPr>
            <w:tcW w:w="1528" w:type="dxa"/>
          </w:tcPr>
          <w:p w:rsidR="00B15399" w:rsidRPr="003F7B83" w:rsidRDefault="00B15399" w:rsidP="00883552">
            <w:pPr>
              <w:rPr>
                <w:b/>
                <w:sz w:val="24"/>
                <w:szCs w:val="24"/>
              </w:rPr>
            </w:pPr>
            <w:r w:rsidRPr="003F7B83">
              <w:rPr>
                <w:b/>
                <w:sz w:val="24"/>
                <w:szCs w:val="24"/>
              </w:rPr>
              <w:t>EVALUATION</w:t>
            </w:r>
          </w:p>
        </w:tc>
        <w:tc>
          <w:tcPr>
            <w:tcW w:w="1291" w:type="dxa"/>
          </w:tcPr>
          <w:p w:rsidR="00B15399" w:rsidRPr="003F7B83" w:rsidRDefault="00B15399" w:rsidP="00883552">
            <w:pPr>
              <w:rPr>
                <w:b/>
                <w:sz w:val="24"/>
                <w:szCs w:val="24"/>
              </w:rPr>
            </w:pPr>
            <w:r w:rsidRPr="003F7B83">
              <w:rPr>
                <w:b/>
                <w:sz w:val="24"/>
                <w:szCs w:val="24"/>
              </w:rPr>
              <w:t>SYNTHESIS</w:t>
            </w:r>
          </w:p>
        </w:tc>
      </w:tr>
      <w:tr w:rsidR="00B15399" w:rsidTr="00CC1DDB">
        <w:tc>
          <w:tcPr>
            <w:tcW w:w="1272" w:type="dxa"/>
          </w:tcPr>
          <w:p w:rsidR="00B15399" w:rsidRDefault="00CC1DDB" w:rsidP="0088355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374" w:type="dxa"/>
          </w:tcPr>
          <w:p w:rsidR="00B15399" w:rsidRPr="00CC1DDB" w:rsidRDefault="00B15399" w:rsidP="00CC1DDB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2020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182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528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291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</w:tr>
      <w:tr w:rsidR="00B15399" w:rsidTr="00CC1DDB">
        <w:tc>
          <w:tcPr>
            <w:tcW w:w="1272" w:type="dxa"/>
          </w:tcPr>
          <w:p w:rsidR="00B15399" w:rsidRDefault="00CC1DDB" w:rsidP="0088355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374" w:type="dxa"/>
          </w:tcPr>
          <w:p w:rsidR="00B15399" w:rsidRPr="00CC1DDB" w:rsidRDefault="00B15399" w:rsidP="00CC1DDB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2020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182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528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291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</w:tr>
      <w:tr w:rsidR="00B15399" w:rsidTr="00CC1DDB">
        <w:tc>
          <w:tcPr>
            <w:tcW w:w="1272" w:type="dxa"/>
          </w:tcPr>
          <w:p w:rsidR="00B15399" w:rsidRDefault="00CC1DDB" w:rsidP="0088355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374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2020" w:type="dxa"/>
          </w:tcPr>
          <w:p w:rsidR="00B15399" w:rsidRPr="00CC1DDB" w:rsidRDefault="00B15399" w:rsidP="00CC1DDB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182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528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291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</w:tr>
      <w:tr w:rsidR="00B15399" w:rsidTr="00CC1DDB">
        <w:tc>
          <w:tcPr>
            <w:tcW w:w="1272" w:type="dxa"/>
          </w:tcPr>
          <w:p w:rsidR="00B15399" w:rsidRDefault="00CC1DDB" w:rsidP="0088355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374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2020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:rsidR="00B15399" w:rsidRPr="00CC1DDB" w:rsidRDefault="00B15399" w:rsidP="00CC1DDB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1182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528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291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</w:tr>
      <w:tr w:rsidR="00B15399" w:rsidTr="00CC1DDB">
        <w:tc>
          <w:tcPr>
            <w:tcW w:w="1272" w:type="dxa"/>
          </w:tcPr>
          <w:p w:rsidR="00B15399" w:rsidRDefault="00CC1DDB" w:rsidP="0088355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374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2020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182" w:type="dxa"/>
          </w:tcPr>
          <w:p w:rsidR="00B15399" w:rsidRPr="00CC1DDB" w:rsidRDefault="00B15399" w:rsidP="00CC1DDB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1528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291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</w:tr>
      <w:tr w:rsidR="00B15399" w:rsidTr="00CC1DDB">
        <w:tc>
          <w:tcPr>
            <w:tcW w:w="1272" w:type="dxa"/>
          </w:tcPr>
          <w:p w:rsidR="00B15399" w:rsidRDefault="00CC1DDB" w:rsidP="0088355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374" w:type="dxa"/>
          </w:tcPr>
          <w:p w:rsidR="00B15399" w:rsidRPr="00CC1DDB" w:rsidRDefault="00B15399" w:rsidP="00CC1DDB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2020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182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528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291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</w:tr>
      <w:tr w:rsidR="00B15399" w:rsidTr="00CC1DDB">
        <w:tc>
          <w:tcPr>
            <w:tcW w:w="1272" w:type="dxa"/>
          </w:tcPr>
          <w:p w:rsidR="00B15399" w:rsidRDefault="00CC1DDB" w:rsidP="0088355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374" w:type="dxa"/>
          </w:tcPr>
          <w:p w:rsidR="00B15399" w:rsidRPr="00CC1DDB" w:rsidRDefault="00B15399" w:rsidP="00CC1DDB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2020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182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528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291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</w:tr>
      <w:tr w:rsidR="00B15399" w:rsidTr="00CC1DDB">
        <w:tc>
          <w:tcPr>
            <w:tcW w:w="1272" w:type="dxa"/>
          </w:tcPr>
          <w:p w:rsidR="00B15399" w:rsidRDefault="00CC1DDB" w:rsidP="0088355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374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2020" w:type="dxa"/>
          </w:tcPr>
          <w:p w:rsidR="00B15399" w:rsidRPr="00CC1DDB" w:rsidRDefault="00B15399" w:rsidP="00CC1DDB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182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528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291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</w:tr>
      <w:tr w:rsidR="00B15399" w:rsidTr="00CC1DDB">
        <w:tc>
          <w:tcPr>
            <w:tcW w:w="1272" w:type="dxa"/>
          </w:tcPr>
          <w:p w:rsidR="00B15399" w:rsidRDefault="00CC1DDB" w:rsidP="0088355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</w:tc>
        <w:tc>
          <w:tcPr>
            <w:tcW w:w="1374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2020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182" w:type="dxa"/>
          </w:tcPr>
          <w:p w:rsidR="00B15399" w:rsidRPr="00CC1DDB" w:rsidRDefault="00B15399" w:rsidP="00CC1DDB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1528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291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</w:tr>
      <w:tr w:rsidR="00B15399" w:rsidTr="00CC1DDB">
        <w:tc>
          <w:tcPr>
            <w:tcW w:w="1272" w:type="dxa"/>
          </w:tcPr>
          <w:p w:rsidR="00B15399" w:rsidRDefault="00CC1DDB" w:rsidP="0088355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374" w:type="dxa"/>
          </w:tcPr>
          <w:p w:rsidR="00B15399" w:rsidRPr="00CC1DDB" w:rsidRDefault="00B15399" w:rsidP="00CC1DDB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2020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182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528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291" w:type="dxa"/>
          </w:tcPr>
          <w:p w:rsidR="00B15399" w:rsidRDefault="00B15399" w:rsidP="00883552">
            <w:pPr>
              <w:rPr>
                <w:b/>
                <w:sz w:val="40"/>
                <w:szCs w:val="40"/>
              </w:rPr>
            </w:pPr>
          </w:p>
        </w:tc>
      </w:tr>
      <w:tr w:rsidR="00CC1DDB" w:rsidTr="00CC1DDB">
        <w:tc>
          <w:tcPr>
            <w:tcW w:w="1272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1374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2020" w:type="dxa"/>
          </w:tcPr>
          <w:p w:rsidR="00CC1DDB" w:rsidRPr="00CC1DDB" w:rsidRDefault="00CC1DDB" w:rsidP="00CC1DDB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182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528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291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</w:p>
        </w:tc>
      </w:tr>
      <w:tr w:rsidR="00CC1DDB" w:rsidTr="00CC1DDB">
        <w:tc>
          <w:tcPr>
            <w:tcW w:w="1272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1374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2020" w:type="dxa"/>
          </w:tcPr>
          <w:p w:rsidR="00CC1DDB" w:rsidRPr="00CC1DDB" w:rsidRDefault="00CC1DDB" w:rsidP="00CC1DDB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182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528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291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</w:p>
        </w:tc>
      </w:tr>
      <w:tr w:rsidR="00CC1DDB" w:rsidTr="00CC1DDB">
        <w:tc>
          <w:tcPr>
            <w:tcW w:w="1272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1374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2020" w:type="dxa"/>
          </w:tcPr>
          <w:p w:rsidR="00CC1DDB" w:rsidRPr="00CC1DDB" w:rsidRDefault="00CC1DDB" w:rsidP="00CC1DDB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182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528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291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</w:p>
        </w:tc>
      </w:tr>
      <w:tr w:rsidR="00CC1DDB" w:rsidTr="00CC1DDB">
        <w:tc>
          <w:tcPr>
            <w:tcW w:w="1272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1374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2020" w:type="dxa"/>
          </w:tcPr>
          <w:p w:rsidR="00CC1DDB" w:rsidRPr="00CC1DDB" w:rsidRDefault="00CC1DDB" w:rsidP="00CC1DDB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182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528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291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</w:p>
        </w:tc>
      </w:tr>
      <w:tr w:rsidR="00CC1DDB" w:rsidTr="00CC1DDB">
        <w:tc>
          <w:tcPr>
            <w:tcW w:w="1272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1374" w:type="dxa"/>
          </w:tcPr>
          <w:p w:rsidR="00CC1DDB" w:rsidRPr="00CC1DDB" w:rsidRDefault="00CC1DDB" w:rsidP="00CC1DDB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2020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182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528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291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</w:p>
        </w:tc>
      </w:tr>
      <w:tr w:rsidR="00CC1DDB" w:rsidTr="00CC1DDB">
        <w:tc>
          <w:tcPr>
            <w:tcW w:w="1272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1374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2020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:rsidR="00CC1DDB" w:rsidRPr="00CC1DDB" w:rsidRDefault="00CC1DDB" w:rsidP="00CC1DDB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1182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528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291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</w:p>
        </w:tc>
      </w:tr>
      <w:tr w:rsidR="00CC1DDB" w:rsidTr="00CC1DDB">
        <w:tc>
          <w:tcPr>
            <w:tcW w:w="1272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1374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2020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182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528" w:type="dxa"/>
          </w:tcPr>
          <w:p w:rsidR="00CC1DDB" w:rsidRDefault="00CC1DDB" w:rsidP="00883552">
            <w:pPr>
              <w:rPr>
                <w:b/>
                <w:sz w:val="40"/>
                <w:szCs w:val="40"/>
              </w:rPr>
            </w:pPr>
          </w:p>
        </w:tc>
        <w:tc>
          <w:tcPr>
            <w:tcW w:w="1291" w:type="dxa"/>
          </w:tcPr>
          <w:p w:rsidR="00CC1DDB" w:rsidRPr="00CC1DDB" w:rsidRDefault="00CC1DDB" w:rsidP="00CC1DDB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40"/>
              </w:rPr>
            </w:pPr>
            <w:bookmarkStart w:id="0" w:name="_GoBack"/>
            <w:bookmarkEnd w:id="0"/>
          </w:p>
        </w:tc>
      </w:tr>
    </w:tbl>
    <w:p w:rsidR="00B15399" w:rsidRPr="00F11D5A" w:rsidRDefault="00B15399" w:rsidP="00B15399">
      <w:pPr>
        <w:rPr>
          <w:b/>
          <w:sz w:val="40"/>
          <w:szCs w:val="40"/>
        </w:rPr>
      </w:pPr>
    </w:p>
    <w:p w:rsidR="00B15399" w:rsidRPr="000735A5" w:rsidRDefault="00B15399" w:rsidP="00B15399">
      <w:pPr>
        <w:rPr>
          <w:b/>
        </w:rPr>
      </w:pPr>
    </w:p>
    <w:p w:rsidR="00AA5D04" w:rsidRDefault="00AA5D04"/>
    <w:sectPr w:rsidR="00AA5D04" w:rsidSect="00E43E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955" w:rsidRDefault="001D4955" w:rsidP="00AA4906">
      <w:pPr>
        <w:spacing w:after="0" w:line="240" w:lineRule="auto"/>
      </w:pPr>
      <w:r>
        <w:separator/>
      </w:r>
    </w:p>
  </w:endnote>
  <w:endnote w:type="continuationSeparator" w:id="1">
    <w:p w:rsidR="001D4955" w:rsidRDefault="001D4955" w:rsidP="00AA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955" w:rsidRDefault="001D4955" w:rsidP="00AA4906">
      <w:pPr>
        <w:spacing w:after="0" w:line="240" w:lineRule="auto"/>
      </w:pPr>
      <w:r>
        <w:separator/>
      </w:r>
    </w:p>
  </w:footnote>
  <w:footnote w:type="continuationSeparator" w:id="1">
    <w:p w:rsidR="001D4955" w:rsidRDefault="001D4955" w:rsidP="00AA4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A0BBA"/>
    <w:multiLevelType w:val="hybridMultilevel"/>
    <w:tmpl w:val="23CE04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399"/>
    <w:rsid w:val="00177C9A"/>
    <w:rsid w:val="001A1160"/>
    <w:rsid w:val="001D4955"/>
    <w:rsid w:val="00202BC9"/>
    <w:rsid w:val="00255FC9"/>
    <w:rsid w:val="00446204"/>
    <w:rsid w:val="00664B7F"/>
    <w:rsid w:val="006C17E1"/>
    <w:rsid w:val="008816C8"/>
    <w:rsid w:val="00A33C43"/>
    <w:rsid w:val="00AA4906"/>
    <w:rsid w:val="00AA5D04"/>
    <w:rsid w:val="00B15399"/>
    <w:rsid w:val="00B27EF4"/>
    <w:rsid w:val="00B95CE9"/>
    <w:rsid w:val="00C61B74"/>
    <w:rsid w:val="00C93550"/>
    <w:rsid w:val="00CB567B"/>
    <w:rsid w:val="00CC1DDB"/>
    <w:rsid w:val="00E3787B"/>
    <w:rsid w:val="00E43E38"/>
    <w:rsid w:val="00E90B1B"/>
    <w:rsid w:val="00F03B2B"/>
    <w:rsid w:val="00F608C7"/>
    <w:rsid w:val="00FA0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3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3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D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A4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4906"/>
  </w:style>
  <w:style w:type="paragraph" w:styleId="Footer">
    <w:name w:val="footer"/>
    <w:basedOn w:val="Normal"/>
    <w:link w:val="FooterChar"/>
    <w:uiPriority w:val="99"/>
    <w:semiHidden/>
    <w:unhideWhenUsed/>
    <w:rsid w:val="00AA4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4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3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3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D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C7E7-A1B9-43D1-9B31-F3E6BC1C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DA SEC. SCHOOL</dc:creator>
  <cp:lastModifiedBy>toshiba</cp:lastModifiedBy>
  <cp:revision>41</cp:revision>
  <dcterms:created xsi:type="dcterms:W3CDTF">2021-08-13T09:32:00Z</dcterms:created>
  <dcterms:modified xsi:type="dcterms:W3CDTF">2021-08-20T10:54:00Z</dcterms:modified>
</cp:coreProperties>
</file>